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D22F91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D22F91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1-30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D22F91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D22F91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1-30</w:t>
            </w:r>
          </w:p>
        </w:tc>
      </w:tr>
      <w:tr w:rsidR="00002A38" w:rsidRPr="00D22F91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D22F91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ecibido de</w:t>
            </w:r>
            <w:r w:rsidR="00D27919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D22F91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D22F91">
              <w:rPr>
                <w:sz w:val="18"/>
                <w:szCs w:val="18"/>
              </w:rPr>
              <w:t>900226651-0 FUNDACION AVANCEMOS PARA EL DESARROLLO SOSTENIBLE Y SUSTENTABLE</w:t>
            </w:r>
          </w:p>
        </w:tc>
      </w:tr>
      <w:tr w:rsidR="00CD4D3B" w:rsidRPr="00D22F91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900226651-0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05614531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D22F91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D22F91" w:rsidRDefault="00FA16E6" w:rsidP="00CD4D3B">
            <w:pPr>
              <w:jc w:val="center"/>
              <w:rPr>
                <w:sz w:val="18"/>
                <w:szCs w:val="18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HATO COROZAL</w:t>
            </w:r>
          </w:p>
        </w:tc>
      </w:tr>
      <w:tr w:rsidR="00C130EC" w:rsidRPr="00D22F91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D22F91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DG 12 12 43         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D22F91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 a</w:t>
            </w:r>
            <w:r w:rsidR="00012DAA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D22F91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D22F91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Contado</w:t>
            </w:r>
          </w:p>
        </w:tc>
      </w:tr>
      <w:tr w:rsidR="003F4185" w:rsidRPr="00D22F91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D22F91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D22F91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LTA DE ALMACÉN - CONTRATO N° 110.10.04-139-2021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101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97"/>
        <w:gridCol w:w="1134"/>
        <w:gridCol w:w="2439"/>
        <w:gridCol w:w="709"/>
        <w:gridCol w:w="622"/>
        <w:gridCol w:w="512"/>
        <w:gridCol w:w="1559"/>
        <w:gridCol w:w="850"/>
        <w:gridCol w:w="2082"/>
      </w:tblGrid>
      <w:tr w:rsidR="00E91ACD" w:rsidRPr="0071561A" w14:paraId="6AD6E65D" w14:textId="77777777" w:rsidTr="00994EA8">
        <w:trPr>
          <w:trHeight w:val="5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71561A" w:rsidRDefault="00E91ACD" w:rsidP="00E91ACD">
            <w:pPr>
              <w:spacing w:line="480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71561A">
              <w:rPr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escripció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71561A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ant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 Medid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alor Unitari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otal</w:t>
            </w:r>
          </w:p>
        </w:tc>
      </w:tr>
      <w:tr w:rsidR="00E91ACD" w:rsidRPr="0071561A" w14:paraId="17DF91C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AQUETES NUTRICIONALES  PAQUETES NUTRICIONALES QUE CONSTAN DE: 1 CUBETA DE HUEVOS, 4 ATUN EN ACEITE DE 160 GRS,  2 PANELAS DE 470 GRS, 1 FRASCO DE ACEITE DE 1000 ML, 4 SPAGHETTI DE 250 GRS, 2 BOLSA  DE LECHE EN POLVO DE 380 GRS, 2 AVENA EN OJUELAS DE 250 GRS, 4  DE ARROZ DE 1000 GRS, 1 HARINA DE MAIZ  DE 500 GRS, 2 FRIJOL BOLA ROJA DE 460 GRS, 2 LENTEJA DE 460 GRS,1 GALLETA DE LECHE POR 18 UNIDADES, 1 CAFÈ * 500 GR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48.68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9.209.200,00</w:t>
            </w:r>
          </w:p>
        </w:tc>
      </w:tr>
      <w:tr w:rsidR="00E91ACD" w:rsidRPr="0071561A" w14:paraId="7848BDB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KIT DE ASEO  KIT DE ASEO QUE CONSTA DE: 2 CREMAS DENTAL TRIPLE ACCIÒN DE 75 ML, 1 CEPILLO DENTAL, 1 DESODORANTE EN BARRA DE 45 GMS, 3 JABÒN DE BAÑO DE 120 GRS, 1 GEL ANTIBACTERIAL DE 500 ML AL 65% DE ALCOHOL, 2 ROLLOS DE PAPEL HIGIENICO MEGA ROLLO, 1 SHAMPO DE 550 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0.83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2.500.400,00</w:t>
            </w:r>
          </w:p>
        </w:tc>
      </w:tr>
      <w:tr w:rsidR="00E91ACD" w:rsidRPr="0071561A" w14:paraId="3A12A9F9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EMPAQUE ROTULADO  EMPAQUE ROTULA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800.000,00</w:t>
            </w:r>
          </w:p>
        </w:tc>
      </w:tr>
      <w:tr w:rsidR="00E91ACD" w:rsidRPr="0071561A" w14:paraId="06E50757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C5C90A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2EE38D4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5B55E28F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51B835E6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7C638C6B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0141205" w14:textId="77777777" w:rsidTr="00994EA8">
        <w:trPr>
          <w:trHeight w:val="453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iento Treinta y Tres Millones Quinientos Nueve Mil Seiscientos Peso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71561A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133.509.600,00</w:t>
            </w:r>
          </w:p>
        </w:tc>
      </w:tr>
      <w:tr w:rsidR="00E91ACD" w:rsidRPr="0071561A" w14:paraId="1CA693C4" w14:textId="77777777" w:rsidTr="00994EA8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24BE0B8D" w14:textId="77777777" w:rsidTr="00994EA8">
        <w:trPr>
          <w:trHeight w:val="453"/>
        </w:trPr>
        <w:tc>
          <w:tcPr>
            <w:tcW w:w="2240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2C3CBD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139F84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D7F8152" w14:textId="1C2F2533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0,00</w:t>
            </w:r>
          </w:p>
        </w:tc>
      </w:tr>
      <w:tr w:rsidR="00E91ACD" w:rsidRPr="0071561A" w14:paraId="509859DC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F259DC3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E707CA7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3D8686D9" w14:textId="77777777" w:rsidTr="00994EA8">
        <w:trPr>
          <w:trHeight w:val="453"/>
        </w:trPr>
        <w:tc>
          <w:tcPr>
            <w:tcW w:w="2240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71561A" w:rsidRDefault="00E91ACD" w:rsidP="003D1311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$133.509.600,00</w:t>
            </w:r>
          </w:p>
        </w:tc>
      </w:tr>
    </w:tbl>
    <w:p w14:paraId="6CF013F0" w14:textId="77777777" w:rsidR="00621125" w:rsidRPr="00D22F91" w:rsidRDefault="00621125" w:rsidP="00333360">
      <w:pPr>
        <w:rPr>
          <w:rFonts w:ascii="Arial" w:hAnsi="Arial" w:cs="Arial"/>
          <w:sz w:val="18"/>
          <w:szCs w:val="18"/>
        </w:rPr>
      </w:pPr>
    </w:p>
    <w:sectPr w:rsidR="00621125" w:rsidRPr="00D22F91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2F235" w14:textId="77777777" w:rsidR="000E4B50" w:rsidRDefault="000E4B50" w:rsidP="0019004A">
      <w:pPr>
        <w:spacing w:after="0" w:line="240" w:lineRule="auto"/>
      </w:pPr>
      <w:r>
        <w:separator/>
      </w:r>
    </w:p>
  </w:endnote>
  <w:endnote w:type="continuationSeparator" w:id="0">
    <w:p w14:paraId="710CC90B" w14:textId="77777777" w:rsidR="000E4B50" w:rsidRDefault="000E4B50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D11B3" w14:textId="77777777" w:rsidR="000E4B50" w:rsidRDefault="000E4B50" w:rsidP="0019004A">
      <w:pPr>
        <w:spacing w:after="0" w:line="240" w:lineRule="auto"/>
      </w:pPr>
      <w:r>
        <w:separator/>
      </w:r>
    </w:p>
  </w:footnote>
  <w:footnote w:type="continuationSeparator" w:id="0">
    <w:p w14:paraId="284F61B3" w14:textId="77777777" w:rsidR="000E4B50" w:rsidRDefault="000E4B50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0E4B50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120300022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120300022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49068DEB">
              <wp:simplePos x="0" y="0"/>
              <wp:positionH relativeFrom="column">
                <wp:posOffset>4342461</wp:posOffset>
              </wp:positionH>
              <wp:positionV relativeFrom="paragraph">
                <wp:posOffset>97265</wp:posOffset>
              </wp:positionV>
              <wp:extent cx="2059416" cy="563525"/>
              <wp:effectExtent l="0" t="0" r="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416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6BC3A" w14:textId="66143020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ÉN Solicitu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066A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left:0;text-align:left;margin-left:341.95pt;margin-top:7.65pt;width:162.1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fqxOgIAAEEEAAAOAAAAZHJzL2Uyb0RvYy54bWysU9tu2zAMfR+wfxD0nvhSJ42NOEWTIMOA&#10;7gK0+wBFli+YLWqSEjsb+u+j5CQNtrdhfhBMkTwkz6GW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" stroked="f">
              <v:textbox>
                <w:txbxContent>
                  <w:p w14:paraId="11F6BC3A" w14:textId="66143020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ÉN Solicitud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0E4B50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E4B50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B535B"/>
    <w:rsid w:val="003D1311"/>
    <w:rsid w:val="003D45B8"/>
    <w:rsid w:val="003D6119"/>
    <w:rsid w:val="003F3C32"/>
    <w:rsid w:val="003F4185"/>
    <w:rsid w:val="004109C4"/>
    <w:rsid w:val="00434F39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4F7AAA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1561A"/>
    <w:rsid w:val="007320B2"/>
    <w:rsid w:val="00746EA4"/>
    <w:rsid w:val="0075787B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D7F9D"/>
    <w:rsid w:val="008F17B7"/>
    <w:rsid w:val="008F6E1B"/>
    <w:rsid w:val="009362BE"/>
    <w:rsid w:val="00944268"/>
    <w:rsid w:val="00946DFD"/>
    <w:rsid w:val="009512B9"/>
    <w:rsid w:val="0095416C"/>
    <w:rsid w:val="0096356E"/>
    <w:rsid w:val="00994EA8"/>
    <w:rsid w:val="009B3A8C"/>
    <w:rsid w:val="009B47DF"/>
    <w:rsid w:val="009D4B22"/>
    <w:rsid w:val="00A13EB5"/>
    <w:rsid w:val="00A51E87"/>
    <w:rsid w:val="00A56411"/>
    <w:rsid w:val="00A60D36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2597"/>
    <w:rsid w:val="00C860EE"/>
    <w:rsid w:val="00C935CC"/>
    <w:rsid w:val="00CA03C0"/>
    <w:rsid w:val="00CD3E3B"/>
    <w:rsid w:val="00CD4D3B"/>
    <w:rsid w:val="00CE1204"/>
    <w:rsid w:val="00D00A2A"/>
    <w:rsid w:val="00D155E6"/>
    <w:rsid w:val="00D16387"/>
    <w:rsid w:val="00D22F91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B2E42"/>
    <w:rsid w:val="00EC79E1"/>
    <w:rsid w:val="00EE5437"/>
    <w:rsid w:val="00EE5D99"/>
    <w:rsid w:val="00EF23D1"/>
    <w:rsid w:val="00F1175E"/>
    <w:rsid w:val="00F3753F"/>
    <w:rsid w:val="00F7202C"/>
    <w:rsid w:val="00F76AFF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C6B2-6FDD-4476-95B7-EF9DC221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7</cp:revision>
  <dcterms:created xsi:type="dcterms:W3CDTF">2019-08-14T11:09:00Z</dcterms:created>
  <dcterms:modified xsi:type="dcterms:W3CDTF">2021-10-19T19:34:00Z</dcterms:modified>
</cp:coreProperties>
</file>